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EAE41" w14:textId="77777777" w:rsidR="00DA5EEA" w:rsidRPr="006F1D55" w:rsidRDefault="00DA5EEA" w:rsidP="00DA5EEA">
      <w:pPr>
        <w:jc w:val="right"/>
        <w:rPr>
          <w:i/>
          <w:color w:val="3366FF"/>
          <w:sz w:val="20"/>
          <w:highlight w:val="green"/>
        </w:rPr>
      </w:pPr>
      <w:r w:rsidRPr="006F1D55">
        <w:rPr>
          <w:i/>
          <w:color w:val="3366FF"/>
          <w:sz w:val="20"/>
          <w:highlight w:val="green"/>
        </w:rPr>
        <w:t>A határozati javaslat elfogadásához</w:t>
      </w:r>
    </w:p>
    <w:p w14:paraId="30AFEF05" w14:textId="77777777" w:rsidR="00DA5EEA" w:rsidRPr="006F1D55" w:rsidRDefault="00DA5EEA" w:rsidP="00DA5EEA">
      <w:pPr>
        <w:jc w:val="right"/>
        <w:rPr>
          <w:i/>
          <w:color w:val="3366FF"/>
          <w:sz w:val="20"/>
          <w:highlight w:val="green"/>
        </w:rPr>
      </w:pPr>
      <w:r w:rsidRPr="006F1D55">
        <w:rPr>
          <w:b/>
          <w:bCs/>
          <w:i/>
          <w:color w:val="3366FF"/>
          <w:sz w:val="20"/>
          <w:highlight w:val="green"/>
          <w:u w:val="single"/>
        </w:rPr>
        <w:t>egyszerű</w:t>
      </w:r>
      <w:r w:rsidRPr="006F1D55">
        <w:rPr>
          <w:i/>
          <w:color w:val="3366FF"/>
          <w:sz w:val="20"/>
          <w:highlight w:val="green"/>
        </w:rPr>
        <w:t xml:space="preserve"> többség szükséges, </w:t>
      </w:r>
    </w:p>
    <w:p w14:paraId="687172DF" w14:textId="77777777" w:rsidR="00DA5EEA" w:rsidRPr="00ED4DCE" w:rsidRDefault="00DA5EEA" w:rsidP="009071CA">
      <w:pPr>
        <w:jc w:val="right"/>
        <w:rPr>
          <w:color w:val="3366FF"/>
        </w:rPr>
      </w:pPr>
      <w:r w:rsidRPr="006F1D55">
        <w:rPr>
          <w:i/>
          <w:color w:val="3366FF"/>
          <w:sz w:val="20"/>
          <w:highlight w:val="green"/>
        </w:rPr>
        <w:t xml:space="preserve">az előterjesztés </w:t>
      </w:r>
      <w:r w:rsidRPr="006F1D55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6F1D55">
        <w:rPr>
          <w:i/>
          <w:color w:val="3366FF"/>
          <w:sz w:val="20"/>
          <w:highlight w:val="green"/>
        </w:rPr>
        <w:t>!</w:t>
      </w:r>
      <w:bookmarkStart w:id="0" w:name="_GoBack"/>
      <w:bookmarkEnd w:id="0"/>
      <w:r w:rsidR="009071CA" w:rsidRPr="00ED4DCE">
        <w:rPr>
          <w:color w:val="3366FF"/>
        </w:rPr>
        <w:t xml:space="preserve"> </w:t>
      </w:r>
    </w:p>
    <w:p w14:paraId="6350CFF8" w14:textId="77777777" w:rsidR="00DA5EEA" w:rsidRPr="00ED4DCE" w:rsidRDefault="00DA5EEA" w:rsidP="00DA5EEA">
      <w:pPr>
        <w:rPr>
          <w:color w:val="3366FF"/>
        </w:rPr>
      </w:pPr>
    </w:p>
    <w:p w14:paraId="2E4739B5" w14:textId="56D3E05C" w:rsidR="00DA5EEA" w:rsidRPr="00ED4DCE" w:rsidRDefault="005F57DA" w:rsidP="00DA5EEA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59</w:t>
      </w:r>
      <w:r w:rsidR="003B4DD4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 xml:space="preserve"> számú előterjesztés</w:t>
      </w:r>
    </w:p>
    <w:p w14:paraId="7D7D9BB5" w14:textId="77777777"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14:paraId="56CB6F7B" w14:textId="705C3948" w:rsidR="00DA5EEA" w:rsidRPr="00ED4DCE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ED4DCE">
        <w:rPr>
          <w:rFonts w:ascii="Arial" w:hAnsi="Arial" w:cs="Arial"/>
          <w:color w:val="3366FF"/>
          <w:sz w:val="22"/>
          <w:szCs w:val="22"/>
        </w:rPr>
        <w:t>Bátaszék Város Önkormá</w:t>
      </w:r>
      <w:r w:rsidR="00523FB3">
        <w:rPr>
          <w:rFonts w:ascii="Arial" w:hAnsi="Arial" w:cs="Arial"/>
          <w:color w:val="3366FF"/>
          <w:sz w:val="22"/>
          <w:szCs w:val="22"/>
        </w:rPr>
        <w:t>n</w:t>
      </w:r>
      <w:r w:rsidR="00BB1F10">
        <w:rPr>
          <w:rFonts w:ascii="Arial" w:hAnsi="Arial" w:cs="Arial"/>
          <w:color w:val="3366FF"/>
          <w:sz w:val="22"/>
          <w:szCs w:val="22"/>
        </w:rPr>
        <w:t>yzat Képvis</w:t>
      </w:r>
      <w:r w:rsidR="00CE1141">
        <w:rPr>
          <w:rFonts w:ascii="Arial" w:hAnsi="Arial" w:cs="Arial"/>
          <w:color w:val="3366FF"/>
          <w:sz w:val="22"/>
          <w:szCs w:val="22"/>
        </w:rPr>
        <w:t>e</w:t>
      </w:r>
      <w:r w:rsidR="001D3DD9">
        <w:rPr>
          <w:rFonts w:ascii="Arial" w:hAnsi="Arial" w:cs="Arial"/>
          <w:color w:val="3366FF"/>
          <w:sz w:val="22"/>
          <w:szCs w:val="22"/>
        </w:rPr>
        <w:t>lő-testületének 202</w:t>
      </w:r>
      <w:r w:rsidR="006B5E89">
        <w:rPr>
          <w:rFonts w:ascii="Arial" w:hAnsi="Arial" w:cs="Arial"/>
          <w:color w:val="3366FF"/>
          <w:sz w:val="22"/>
          <w:szCs w:val="22"/>
        </w:rPr>
        <w:t>6</w:t>
      </w:r>
      <w:r w:rsidR="001D3DD9">
        <w:rPr>
          <w:rFonts w:ascii="Arial" w:hAnsi="Arial" w:cs="Arial"/>
          <w:color w:val="3366FF"/>
          <w:sz w:val="22"/>
          <w:szCs w:val="22"/>
        </w:rPr>
        <w:t>. március 2</w:t>
      </w:r>
      <w:r w:rsidR="006B5E89">
        <w:rPr>
          <w:rFonts w:ascii="Arial" w:hAnsi="Arial" w:cs="Arial"/>
          <w:color w:val="3366FF"/>
          <w:sz w:val="22"/>
          <w:szCs w:val="22"/>
        </w:rPr>
        <w:t>5</w:t>
      </w:r>
      <w:r w:rsidR="00F1146B">
        <w:rPr>
          <w:rFonts w:ascii="Arial" w:hAnsi="Arial" w:cs="Arial"/>
          <w:color w:val="3366FF"/>
          <w:sz w:val="22"/>
          <w:szCs w:val="22"/>
        </w:rPr>
        <w:t>-</w:t>
      </w:r>
      <w:r w:rsidR="006B5E89">
        <w:rPr>
          <w:rFonts w:ascii="Arial" w:hAnsi="Arial" w:cs="Arial"/>
          <w:color w:val="3366FF"/>
          <w:sz w:val="22"/>
          <w:szCs w:val="22"/>
        </w:rPr>
        <w:t>é</w:t>
      </w:r>
      <w:r w:rsidRPr="00ED4DCE">
        <w:rPr>
          <w:rFonts w:ascii="Arial" w:hAnsi="Arial" w:cs="Arial"/>
          <w:color w:val="3366FF"/>
          <w:sz w:val="22"/>
          <w:szCs w:val="22"/>
        </w:rPr>
        <w:t xml:space="preserve">n </w:t>
      </w:r>
    </w:p>
    <w:p w14:paraId="55809DEB" w14:textId="77777777" w:rsidR="00DA5EEA" w:rsidRPr="00ED4DCE" w:rsidRDefault="0042566B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6</w:t>
      </w:r>
      <w:r w:rsidR="00D04C18">
        <w:rPr>
          <w:rFonts w:ascii="Arial" w:hAnsi="Arial" w:cs="Arial"/>
          <w:color w:val="3366FF"/>
          <w:sz w:val="22"/>
          <w:szCs w:val="22"/>
        </w:rPr>
        <w:t xml:space="preserve"> </w:t>
      </w:r>
      <w:r w:rsidR="00DA5EEA" w:rsidRPr="00ED4DCE">
        <w:rPr>
          <w:rFonts w:ascii="Arial" w:hAnsi="Arial" w:cs="Arial"/>
          <w:color w:val="3366FF"/>
          <w:sz w:val="22"/>
          <w:szCs w:val="22"/>
        </w:rPr>
        <w:t>órakor megtartandó ülésére</w:t>
      </w:r>
    </w:p>
    <w:p w14:paraId="42373137" w14:textId="77777777" w:rsidR="00DA5EEA" w:rsidRPr="00ED4DCE" w:rsidRDefault="00DA5EEA" w:rsidP="00DA5EEA">
      <w:pPr>
        <w:jc w:val="center"/>
        <w:rPr>
          <w:color w:val="3366FF"/>
        </w:rPr>
      </w:pPr>
    </w:p>
    <w:p w14:paraId="5A67D396" w14:textId="4D6755A2" w:rsidR="00DA5EEA" w:rsidRPr="00BD6991" w:rsidRDefault="00325221" w:rsidP="00DA5EE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 xml:space="preserve">A </w:t>
      </w:r>
      <w:r w:rsidR="002704AA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 xml:space="preserve">Bátaszékért Marketing </w:t>
      </w:r>
      <w:proofErr w:type="spellStart"/>
      <w:r w:rsidR="002704AA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Nkft</w:t>
      </w:r>
      <w:proofErr w:type="spellEnd"/>
      <w:r w:rsidR="002704AA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. 202</w:t>
      </w:r>
      <w:r w:rsidR="006B5E89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6</w:t>
      </w:r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. évi szakmai tervének elfogadása</w:t>
      </w:r>
    </w:p>
    <w:p w14:paraId="5C2CFBB4" w14:textId="77777777" w:rsidR="00DA5EEA" w:rsidRPr="00ED4DCE" w:rsidRDefault="00DA5EEA" w:rsidP="00DA5EEA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36"/>
      </w:tblGrid>
      <w:tr w:rsidR="00DA5EEA" w:rsidRPr="00ED4DCE" w14:paraId="2FB777D7" w14:textId="77777777" w:rsidTr="006B5E89">
        <w:trPr>
          <w:trHeight w:val="2555"/>
          <w:jc w:val="center"/>
        </w:trPr>
        <w:tc>
          <w:tcPr>
            <w:tcW w:w="7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C11CE7" w14:textId="77777777" w:rsidR="00DA5EEA" w:rsidRPr="00ED4DCE" w:rsidRDefault="00DA5EEA" w:rsidP="00ED4DCE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3F7EB511" w14:textId="6AEB9FE4" w:rsidR="00DA5EEA" w:rsidRPr="00ED4DCE" w:rsidRDefault="00DA5EEA" w:rsidP="00ED4DCE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proofErr w:type="spellStart"/>
            <w:r w:rsidR="008A739B">
              <w:rPr>
                <w:rFonts w:ascii="Arial" w:hAnsi="Arial" w:cs="Arial"/>
                <w:color w:val="3366FF"/>
                <w:sz w:val="22"/>
                <w:szCs w:val="22"/>
              </w:rPr>
              <w:t>Ócsai</w:t>
            </w:r>
            <w:proofErr w:type="spellEnd"/>
            <w:r w:rsidR="008A739B">
              <w:rPr>
                <w:rFonts w:ascii="Arial" w:hAnsi="Arial" w:cs="Arial"/>
                <w:color w:val="3366FF"/>
                <w:sz w:val="22"/>
                <w:szCs w:val="22"/>
              </w:rPr>
              <w:t xml:space="preserve"> Krisztina</w:t>
            </w:r>
            <w:r w:rsidR="00A54A8A">
              <w:rPr>
                <w:rFonts w:ascii="Arial" w:hAnsi="Arial" w:cs="Arial"/>
                <w:color w:val="3366FF"/>
                <w:sz w:val="22"/>
                <w:szCs w:val="22"/>
              </w:rPr>
              <w:t xml:space="preserve"> ügyvezető</w:t>
            </w:r>
          </w:p>
          <w:p w14:paraId="7AF51D45" w14:textId="77777777"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2870E6F0" w14:textId="5DD0DFE6" w:rsidR="00A54A8A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r w:rsidR="008A739B">
              <w:rPr>
                <w:rFonts w:ascii="Arial" w:hAnsi="Arial" w:cs="Arial"/>
                <w:color w:val="3366FF"/>
                <w:sz w:val="22"/>
                <w:szCs w:val="22"/>
              </w:rPr>
              <w:t xml:space="preserve">: </w:t>
            </w:r>
            <w:proofErr w:type="spellStart"/>
            <w:r w:rsidR="008A739B">
              <w:rPr>
                <w:rFonts w:ascii="Arial" w:hAnsi="Arial" w:cs="Arial"/>
                <w:color w:val="3366FF"/>
                <w:sz w:val="22"/>
                <w:szCs w:val="22"/>
              </w:rPr>
              <w:t>Ócsai</w:t>
            </w:r>
            <w:proofErr w:type="spellEnd"/>
            <w:r w:rsidR="008A739B">
              <w:rPr>
                <w:rFonts w:ascii="Arial" w:hAnsi="Arial" w:cs="Arial"/>
                <w:color w:val="3366FF"/>
                <w:sz w:val="22"/>
                <w:szCs w:val="22"/>
              </w:rPr>
              <w:t xml:space="preserve"> Krisztina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A54A8A">
              <w:rPr>
                <w:rFonts w:ascii="Arial" w:hAnsi="Arial" w:cs="Arial"/>
                <w:color w:val="3366FF"/>
                <w:sz w:val="22"/>
                <w:szCs w:val="22"/>
              </w:rPr>
              <w:t>ügyvezető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</w:p>
          <w:p w14:paraId="0E585D3B" w14:textId="77777777" w:rsidR="00DA5EEA" w:rsidRPr="00ED4DCE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</w:t>
            </w:r>
          </w:p>
          <w:p w14:paraId="6EFD6451" w14:textId="77777777" w:rsidR="00DA5EEA" w:rsidRPr="00ED4DCE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----------------------</w:t>
            </w:r>
          </w:p>
          <w:p w14:paraId="09FE66FF" w14:textId="77777777"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3791511A" w14:textId="0AA950A0" w:rsidR="00041FCB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14:paraId="65EC2795" w14:textId="7733197A" w:rsidR="00041FCB" w:rsidRPr="00457571" w:rsidRDefault="00AB0D39" w:rsidP="00FA0CF4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AB0D39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KOIS Bizottság </w:t>
            </w:r>
            <w:r w:rsidR="00E4292F">
              <w:rPr>
                <w:rFonts w:ascii="Arial" w:hAnsi="Arial" w:cs="Arial"/>
                <w:bCs/>
                <w:color w:val="3366FF"/>
                <w:sz w:val="22"/>
                <w:szCs w:val="22"/>
              </w:rPr>
              <w:t>202</w:t>
            </w:r>
            <w:r w:rsidR="006B5E89">
              <w:rPr>
                <w:rFonts w:ascii="Arial" w:hAnsi="Arial" w:cs="Arial"/>
                <w:bCs/>
                <w:color w:val="3366FF"/>
                <w:sz w:val="22"/>
                <w:szCs w:val="22"/>
              </w:rPr>
              <w:t>6</w:t>
            </w:r>
            <w:r w:rsidR="00E4292F">
              <w:rPr>
                <w:rFonts w:ascii="Arial" w:hAnsi="Arial" w:cs="Arial"/>
                <w:bCs/>
                <w:color w:val="3366FF"/>
                <w:sz w:val="22"/>
                <w:szCs w:val="22"/>
              </w:rPr>
              <w:t>.03.</w:t>
            </w:r>
            <w:r w:rsidR="008A739B">
              <w:rPr>
                <w:rFonts w:ascii="Arial" w:hAnsi="Arial" w:cs="Arial"/>
                <w:bCs/>
                <w:color w:val="3366FF"/>
                <w:sz w:val="22"/>
                <w:szCs w:val="22"/>
              </w:rPr>
              <w:t>24</w:t>
            </w:r>
            <w:r w:rsidR="00DF2AAD">
              <w:rPr>
                <w:rFonts w:ascii="Arial" w:hAnsi="Arial" w:cs="Arial"/>
                <w:bCs/>
                <w:color w:val="3366FF"/>
                <w:sz w:val="22"/>
                <w:szCs w:val="22"/>
              </w:rPr>
              <w:t>.</w:t>
            </w:r>
          </w:p>
        </w:tc>
      </w:tr>
    </w:tbl>
    <w:p w14:paraId="5BD2EA8B" w14:textId="0FB65611" w:rsidR="00DA5EEA" w:rsidRDefault="00DA5EEA" w:rsidP="00DA5EEA">
      <w:pPr>
        <w:rPr>
          <w:rFonts w:ascii="Arial" w:hAnsi="Arial" w:cs="Arial"/>
          <w:sz w:val="20"/>
          <w:szCs w:val="20"/>
        </w:rPr>
      </w:pPr>
    </w:p>
    <w:p w14:paraId="7DFA774A" w14:textId="5FF082CF" w:rsidR="00D91E96" w:rsidRPr="00305642" w:rsidRDefault="009770D7" w:rsidP="009770D7">
      <w:pPr>
        <w:rPr>
          <w:rFonts w:ascii="Arial" w:hAnsi="Arial" w:cs="Arial"/>
          <w:b/>
          <w:bCs/>
          <w:sz w:val="22"/>
          <w:szCs w:val="22"/>
        </w:rPr>
      </w:pPr>
      <w:r w:rsidRPr="00305642">
        <w:rPr>
          <w:rFonts w:ascii="Arial" w:hAnsi="Arial" w:cs="Arial"/>
          <w:b/>
          <w:bCs/>
          <w:sz w:val="22"/>
          <w:szCs w:val="22"/>
        </w:rPr>
        <w:t>Tisztelt Képviselő-testület!</w:t>
      </w:r>
    </w:p>
    <w:p w14:paraId="28D71B23" w14:textId="77777777" w:rsidR="009770D7" w:rsidRPr="00305642" w:rsidRDefault="009770D7" w:rsidP="009770D7">
      <w:pPr>
        <w:rPr>
          <w:rFonts w:ascii="Arial" w:hAnsi="Arial" w:cs="Arial"/>
          <w:b/>
          <w:bCs/>
          <w:sz w:val="22"/>
          <w:szCs w:val="22"/>
        </w:rPr>
      </w:pPr>
    </w:p>
    <w:p w14:paraId="32E9D508" w14:textId="0F4A921D" w:rsidR="00F7283F" w:rsidRPr="00F7283F" w:rsidRDefault="00F7283F" w:rsidP="006B5E89">
      <w:pPr>
        <w:jc w:val="both"/>
        <w:rPr>
          <w:rFonts w:ascii="Arial" w:eastAsia="Calibri" w:hAnsi="Arial" w:cs="Arial"/>
          <w:sz w:val="22"/>
          <w:szCs w:val="22"/>
        </w:rPr>
      </w:pPr>
      <w:r w:rsidRPr="00F7283F">
        <w:rPr>
          <w:rFonts w:ascii="Arial" w:eastAsia="Calibri" w:hAnsi="Arial" w:cs="Arial"/>
          <w:sz w:val="22"/>
          <w:szCs w:val="22"/>
        </w:rPr>
        <w:t xml:space="preserve">Bátaszék Város Önkormányzata és a Bátaszékért Marketing Nonprofit Kft. (a továbbiakban Kft.) </w:t>
      </w:r>
      <w:r w:rsidR="00DF2AAD">
        <w:rPr>
          <w:rFonts w:ascii="Arial" w:eastAsia="Calibri" w:hAnsi="Arial" w:cs="Arial"/>
          <w:sz w:val="22"/>
          <w:szCs w:val="22"/>
        </w:rPr>
        <w:t xml:space="preserve">2023. december 22. </w:t>
      </w:r>
      <w:r w:rsidRPr="00F7283F">
        <w:rPr>
          <w:rFonts w:ascii="Arial" w:eastAsia="Calibri" w:hAnsi="Arial" w:cs="Arial"/>
          <w:sz w:val="22"/>
          <w:szCs w:val="22"/>
        </w:rPr>
        <w:t>napján közművelődési megállapodást (a továbbiakban: megállapodás) kötöt</w:t>
      </w:r>
      <w:r w:rsidR="006B5E89">
        <w:rPr>
          <w:rFonts w:ascii="Arial" w:eastAsia="Calibri" w:hAnsi="Arial" w:cs="Arial"/>
          <w:sz w:val="22"/>
          <w:szCs w:val="22"/>
        </w:rPr>
        <w:t>t. A megállapodás értelmében a K</w:t>
      </w:r>
      <w:r w:rsidRPr="00F7283F">
        <w:rPr>
          <w:rFonts w:ascii="Arial" w:eastAsia="Calibri" w:hAnsi="Arial" w:cs="Arial"/>
          <w:sz w:val="22"/>
          <w:szCs w:val="22"/>
        </w:rPr>
        <w:t xml:space="preserve">ft. látja el a város közművelődési feladatait. </w:t>
      </w:r>
    </w:p>
    <w:p w14:paraId="37D06CF2" w14:textId="380F925F" w:rsidR="00F7283F" w:rsidRDefault="002F24D8" w:rsidP="00F7283F">
      <w:pPr>
        <w:jc w:val="both"/>
        <w:rPr>
          <w:rFonts w:ascii="Arial" w:eastAsia="Calibri" w:hAnsi="Arial" w:cs="Arial"/>
          <w:sz w:val="22"/>
          <w:szCs w:val="22"/>
        </w:rPr>
      </w:pPr>
      <w:r w:rsidRPr="00DA4E32">
        <w:rPr>
          <w:rFonts w:ascii="Arial" w:eastAsia="Calibri" w:hAnsi="Arial" w:cs="Arial"/>
          <w:sz w:val="22"/>
          <w:szCs w:val="22"/>
        </w:rPr>
        <w:t>A megállapodás szerint a Képviselő-testület minden évben elfogadja a Kft. szakmai tervét,</w:t>
      </w:r>
      <w:r w:rsidR="00DA4E32">
        <w:rPr>
          <w:rFonts w:ascii="Arial" w:eastAsia="Calibri" w:hAnsi="Arial" w:cs="Arial"/>
          <w:sz w:val="22"/>
          <w:szCs w:val="22"/>
        </w:rPr>
        <w:t xml:space="preserve"> munkatervét,</w:t>
      </w:r>
      <w:r w:rsidRPr="00DA4E32">
        <w:rPr>
          <w:rFonts w:ascii="Arial" w:eastAsia="Calibri" w:hAnsi="Arial" w:cs="Arial"/>
          <w:sz w:val="22"/>
          <w:szCs w:val="22"/>
        </w:rPr>
        <w:t xml:space="preserve"> amely jelen előterjesztés 1. mellékletét képezi.</w:t>
      </w:r>
      <w:r w:rsidR="00DA4E32">
        <w:rPr>
          <w:rFonts w:ascii="Arial" w:eastAsia="Calibri" w:hAnsi="Arial" w:cs="Arial"/>
          <w:sz w:val="22"/>
          <w:szCs w:val="22"/>
        </w:rPr>
        <w:t xml:space="preserve"> A szakmai terv </w:t>
      </w:r>
      <w:r w:rsidR="00351411">
        <w:rPr>
          <w:rFonts w:ascii="Arial" w:eastAsia="Calibri" w:hAnsi="Arial" w:cs="Arial"/>
          <w:sz w:val="22"/>
          <w:szCs w:val="22"/>
        </w:rPr>
        <w:t xml:space="preserve">melléklete </w:t>
      </w:r>
      <w:r w:rsidR="00DA4E32">
        <w:rPr>
          <w:rFonts w:ascii="Arial" w:eastAsia="Calibri" w:hAnsi="Arial" w:cs="Arial"/>
          <w:sz w:val="22"/>
          <w:szCs w:val="22"/>
        </w:rPr>
        <w:t>a szolgá</w:t>
      </w:r>
      <w:r w:rsidR="00351411">
        <w:rPr>
          <w:rFonts w:ascii="Arial" w:eastAsia="Calibri" w:hAnsi="Arial" w:cs="Arial"/>
          <w:sz w:val="22"/>
          <w:szCs w:val="22"/>
        </w:rPr>
        <w:t>ltatási terv és a programterv,</w:t>
      </w:r>
      <w:r w:rsidR="00DA4E32">
        <w:rPr>
          <w:rFonts w:ascii="Arial" w:eastAsia="Calibri" w:hAnsi="Arial" w:cs="Arial"/>
          <w:sz w:val="22"/>
          <w:szCs w:val="22"/>
        </w:rPr>
        <w:t xml:space="preserve"> amely jelen előterjesztést 2. mellékletét képezi.</w:t>
      </w:r>
    </w:p>
    <w:p w14:paraId="341C236B" w14:textId="7815279F" w:rsidR="00DA4E32" w:rsidRDefault="00DA4E32" w:rsidP="00F7283F">
      <w:pPr>
        <w:jc w:val="both"/>
        <w:rPr>
          <w:rFonts w:ascii="Arial" w:eastAsia="Calibri" w:hAnsi="Arial" w:cs="Arial"/>
          <w:sz w:val="22"/>
          <w:szCs w:val="22"/>
        </w:rPr>
      </w:pPr>
    </w:p>
    <w:p w14:paraId="51F04AEB" w14:textId="38090F67" w:rsidR="00F7283F" w:rsidRPr="00DA4E32" w:rsidRDefault="00DA4E32" w:rsidP="00F7283F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Kérem a T. Képviselő-testületet az alábbi határozati javaslat elfogadására:</w:t>
      </w:r>
    </w:p>
    <w:p w14:paraId="2F5A1F6D" w14:textId="50A06AFD" w:rsidR="002704AA" w:rsidRPr="00CA213C" w:rsidRDefault="002704AA" w:rsidP="00CA213C"/>
    <w:p w14:paraId="2B902D6F" w14:textId="2548AB12" w:rsidR="00107833" w:rsidRPr="00305642" w:rsidRDefault="00107833" w:rsidP="00107833">
      <w:pPr>
        <w:spacing w:line="276" w:lineRule="auto"/>
        <w:ind w:left="2835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305642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H a t </w:t>
      </w:r>
      <w:r w:rsidR="006B5E8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á r o z a t </w:t>
      </w:r>
      <w:proofErr w:type="gramStart"/>
      <w:r w:rsidR="006B5E8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i   j</w:t>
      </w:r>
      <w:proofErr w:type="gramEnd"/>
      <w:r w:rsidR="006B5E8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a v a s l a t</w:t>
      </w:r>
      <w:r w:rsidRPr="00305642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:</w:t>
      </w:r>
    </w:p>
    <w:p w14:paraId="552BD2FD" w14:textId="77777777" w:rsidR="00107833" w:rsidRPr="00305642" w:rsidRDefault="00107833" w:rsidP="00107833">
      <w:pPr>
        <w:spacing w:line="276" w:lineRule="auto"/>
        <w:ind w:left="2835"/>
        <w:rPr>
          <w:rFonts w:ascii="Arial" w:eastAsia="Calibri" w:hAnsi="Arial" w:cs="Arial"/>
          <w:sz w:val="22"/>
          <w:szCs w:val="22"/>
          <w:lang w:eastAsia="en-US"/>
        </w:rPr>
      </w:pPr>
    </w:p>
    <w:p w14:paraId="0D4A21AF" w14:textId="7454CEA8" w:rsidR="00107833" w:rsidRPr="00305642" w:rsidRDefault="00107833" w:rsidP="00107833">
      <w:pPr>
        <w:spacing w:line="276" w:lineRule="auto"/>
        <w:ind w:left="2835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305642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Bátaszékért Marketing Nonprofit Kft. 202</w:t>
      </w:r>
      <w:r w:rsidR="006B5E8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6</w:t>
      </w:r>
      <w:r w:rsidRPr="00305642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. évi szakmai tervének elfogadására</w:t>
      </w:r>
    </w:p>
    <w:p w14:paraId="726A5DDF" w14:textId="77777777" w:rsidR="00107833" w:rsidRPr="00305642" w:rsidRDefault="00107833" w:rsidP="00107833">
      <w:pPr>
        <w:spacing w:line="276" w:lineRule="auto"/>
        <w:ind w:left="283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B1A5519" w14:textId="09C9EC94" w:rsidR="00107833" w:rsidRPr="00305642" w:rsidRDefault="00107833" w:rsidP="008A739B">
      <w:pPr>
        <w:spacing w:after="120" w:line="276" w:lineRule="auto"/>
        <w:ind w:left="283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05642">
        <w:rPr>
          <w:rFonts w:ascii="Arial" w:eastAsia="Calibri" w:hAnsi="Arial" w:cs="Arial"/>
          <w:sz w:val="22"/>
          <w:szCs w:val="22"/>
          <w:lang w:eastAsia="en-US"/>
        </w:rPr>
        <w:t>Bátaszék Város Önkormányzat</w:t>
      </w:r>
      <w:r w:rsidR="00E42CCD">
        <w:rPr>
          <w:rFonts w:ascii="Arial" w:eastAsia="Calibri" w:hAnsi="Arial" w:cs="Arial"/>
          <w:sz w:val="22"/>
          <w:szCs w:val="22"/>
          <w:lang w:eastAsia="en-US"/>
        </w:rPr>
        <w:t>ának</w:t>
      </w:r>
      <w:r w:rsidRPr="00305642">
        <w:rPr>
          <w:rFonts w:ascii="Arial" w:eastAsia="Calibri" w:hAnsi="Arial" w:cs="Arial"/>
          <w:sz w:val="22"/>
          <w:szCs w:val="22"/>
          <w:lang w:eastAsia="en-US"/>
        </w:rPr>
        <w:t xml:space="preserve"> Képviselő-testülete a </w:t>
      </w:r>
      <w:r w:rsidR="002F24D8">
        <w:rPr>
          <w:rFonts w:ascii="Arial" w:eastAsia="Calibri" w:hAnsi="Arial" w:cs="Arial"/>
          <w:sz w:val="22"/>
          <w:szCs w:val="22"/>
          <w:lang w:eastAsia="en-US"/>
        </w:rPr>
        <w:t>2023. december 22.</w:t>
      </w:r>
      <w:r w:rsidRPr="00305642">
        <w:rPr>
          <w:rFonts w:ascii="Arial" w:eastAsia="Calibri" w:hAnsi="Arial" w:cs="Arial"/>
          <w:sz w:val="22"/>
          <w:szCs w:val="22"/>
          <w:lang w:eastAsia="en-US"/>
        </w:rPr>
        <w:t xml:space="preserve"> napján megkötö</w:t>
      </w:r>
      <w:r w:rsidR="006B5E89">
        <w:rPr>
          <w:rFonts w:ascii="Arial" w:eastAsia="Calibri" w:hAnsi="Arial" w:cs="Arial"/>
          <w:sz w:val="22"/>
          <w:szCs w:val="22"/>
          <w:lang w:eastAsia="en-US"/>
        </w:rPr>
        <w:t>tt közművelődési megállapodás V</w:t>
      </w:r>
      <w:r w:rsidRPr="00305642">
        <w:rPr>
          <w:rFonts w:ascii="Arial" w:eastAsia="Calibri" w:hAnsi="Arial" w:cs="Arial"/>
          <w:sz w:val="22"/>
          <w:szCs w:val="22"/>
          <w:lang w:eastAsia="en-US"/>
        </w:rPr>
        <w:t>.</w:t>
      </w:r>
      <w:r w:rsidR="006B5E89">
        <w:rPr>
          <w:rFonts w:ascii="Arial" w:eastAsia="Calibri" w:hAnsi="Arial" w:cs="Arial"/>
          <w:sz w:val="22"/>
          <w:szCs w:val="22"/>
          <w:lang w:eastAsia="en-US"/>
        </w:rPr>
        <w:t xml:space="preserve"> 3) 3</w:t>
      </w:r>
      <w:r w:rsidRPr="00305642">
        <w:rPr>
          <w:rFonts w:ascii="Arial" w:eastAsia="Calibri" w:hAnsi="Arial" w:cs="Arial"/>
          <w:sz w:val="22"/>
          <w:szCs w:val="22"/>
          <w:lang w:eastAsia="en-US"/>
        </w:rPr>
        <w:t xml:space="preserve">. alpontjára figyelemmel a Bátaszékért Marketing </w:t>
      </w:r>
      <w:proofErr w:type="spellStart"/>
      <w:r w:rsidRPr="00305642">
        <w:rPr>
          <w:rFonts w:ascii="Arial" w:eastAsia="Calibri" w:hAnsi="Arial" w:cs="Arial"/>
          <w:sz w:val="22"/>
          <w:szCs w:val="22"/>
          <w:lang w:eastAsia="en-US"/>
        </w:rPr>
        <w:t>Nkft</w:t>
      </w:r>
      <w:proofErr w:type="spellEnd"/>
      <w:r w:rsidRPr="00305642">
        <w:rPr>
          <w:rFonts w:ascii="Arial" w:eastAsia="Calibri" w:hAnsi="Arial" w:cs="Arial"/>
          <w:sz w:val="22"/>
          <w:szCs w:val="22"/>
          <w:lang w:eastAsia="en-US"/>
        </w:rPr>
        <w:t>. 202</w:t>
      </w:r>
      <w:r w:rsidR="006B5E89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305642">
        <w:rPr>
          <w:rFonts w:ascii="Arial" w:eastAsia="Calibri" w:hAnsi="Arial" w:cs="Arial"/>
          <w:sz w:val="22"/>
          <w:szCs w:val="22"/>
          <w:lang w:eastAsia="en-US"/>
        </w:rPr>
        <w:t>. évi szakmai munkatervét</w:t>
      </w:r>
      <w:r w:rsidR="002F24D8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E42CCD">
        <w:rPr>
          <w:rFonts w:ascii="Arial" w:eastAsia="Calibri" w:hAnsi="Arial" w:cs="Arial"/>
          <w:sz w:val="22"/>
          <w:szCs w:val="22"/>
          <w:lang w:eastAsia="en-US"/>
        </w:rPr>
        <w:t>valamint a</w:t>
      </w:r>
      <w:r w:rsidR="002F24D8">
        <w:rPr>
          <w:rFonts w:ascii="Arial" w:eastAsia="Calibri" w:hAnsi="Arial" w:cs="Arial"/>
          <w:sz w:val="22"/>
          <w:szCs w:val="22"/>
          <w:lang w:eastAsia="en-US"/>
        </w:rPr>
        <w:t>nnak</w:t>
      </w:r>
      <w:r w:rsidR="00E42CC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51411">
        <w:rPr>
          <w:rFonts w:ascii="Arial" w:eastAsia="Calibri" w:hAnsi="Arial" w:cs="Arial"/>
          <w:sz w:val="22"/>
          <w:szCs w:val="22"/>
          <w:lang w:eastAsia="en-US"/>
        </w:rPr>
        <w:t>mellékletét</w:t>
      </w:r>
      <w:r w:rsidR="002F24D8">
        <w:rPr>
          <w:rFonts w:ascii="Arial" w:eastAsia="Calibri" w:hAnsi="Arial" w:cs="Arial"/>
          <w:sz w:val="22"/>
          <w:szCs w:val="22"/>
          <w:lang w:eastAsia="en-US"/>
        </w:rPr>
        <w:t xml:space="preserve"> képező szolgáltatási tervét</w:t>
      </w:r>
      <w:r w:rsidR="00351411">
        <w:rPr>
          <w:rFonts w:ascii="Arial" w:eastAsia="Calibri" w:hAnsi="Arial" w:cs="Arial"/>
          <w:sz w:val="22"/>
          <w:szCs w:val="22"/>
          <w:lang w:eastAsia="en-US"/>
        </w:rPr>
        <w:t xml:space="preserve"> és programtervét</w:t>
      </w:r>
      <w:r w:rsidR="002F24D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B5E89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30564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B5E89">
        <w:rPr>
          <w:rFonts w:ascii="Arial" w:eastAsia="Calibri" w:hAnsi="Arial" w:cs="Arial"/>
          <w:sz w:val="22"/>
          <w:szCs w:val="22"/>
          <w:lang w:eastAsia="en-US"/>
        </w:rPr>
        <w:t>az előterjesztés</w:t>
      </w:r>
      <w:r w:rsidRPr="00305642">
        <w:rPr>
          <w:rFonts w:ascii="Arial" w:eastAsia="Calibri" w:hAnsi="Arial" w:cs="Arial"/>
          <w:sz w:val="22"/>
          <w:szCs w:val="22"/>
          <w:lang w:eastAsia="en-US"/>
        </w:rPr>
        <w:t xml:space="preserve"> melléklete szerinti tartalommal- elfogadja.</w:t>
      </w:r>
    </w:p>
    <w:p w14:paraId="5C3F4F36" w14:textId="04FEF16D" w:rsidR="00107833" w:rsidRPr="00305642" w:rsidRDefault="00107833" w:rsidP="00107833">
      <w:pPr>
        <w:spacing w:line="276" w:lineRule="auto"/>
        <w:ind w:left="283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05642">
        <w:rPr>
          <w:rFonts w:ascii="Arial" w:eastAsia="Calibri" w:hAnsi="Arial" w:cs="Arial"/>
          <w:i/>
          <w:sz w:val="22"/>
          <w:szCs w:val="22"/>
          <w:lang w:eastAsia="en-US"/>
        </w:rPr>
        <w:t>Határidő</w:t>
      </w:r>
      <w:r w:rsidRPr="00305642">
        <w:rPr>
          <w:rFonts w:ascii="Arial" w:eastAsia="Calibri" w:hAnsi="Arial" w:cs="Arial"/>
          <w:sz w:val="22"/>
          <w:szCs w:val="22"/>
          <w:lang w:eastAsia="en-US"/>
        </w:rPr>
        <w:t>: 202</w:t>
      </w:r>
      <w:r w:rsidR="006B5E89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305642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AB2026">
        <w:rPr>
          <w:rFonts w:ascii="Arial" w:eastAsia="Calibri" w:hAnsi="Arial" w:cs="Arial"/>
          <w:sz w:val="22"/>
          <w:szCs w:val="22"/>
          <w:lang w:eastAsia="en-US"/>
        </w:rPr>
        <w:t xml:space="preserve">április </w:t>
      </w:r>
      <w:r w:rsidR="006B5E89">
        <w:rPr>
          <w:rFonts w:ascii="Arial" w:eastAsia="Calibri" w:hAnsi="Arial" w:cs="Arial"/>
          <w:sz w:val="22"/>
          <w:szCs w:val="22"/>
          <w:lang w:eastAsia="en-US"/>
        </w:rPr>
        <w:t>2</w:t>
      </w:r>
      <w:r w:rsidR="00AB202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3CEAE20" w14:textId="4C879FCC" w:rsidR="00107833" w:rsidRPr="00305642" w:rsidRDefault="00107833" w:rsidP="00107833">
      <w:pPr>
        <w:spacing w:line="276" w:lineRule="auto"/>
        <w:ind w:left="283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05642">
        <w:rPr>
          <w:rFonts w:ascii="Arial" w:eastAsia="Calibri" w:hAnsi="Arial" w:cs="Arial"/>
          <w:i/>
          <w:sz w:val="22"/>
          <w:szCs w:val="22"/>
          <w:lang w:eastAsia="en-US"/>
        </w:rPr>
        <w:t>Felelős:</w:t>
      </w:r>
      <w:r w:rsidRPr="0030564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B5E89">
        <w:rPr>
          <w:rFonts w:ascii="Arial" w:eastAsia="Calibri" w:hAnsi="Arial" w:cs="Arial"/>
          <w:sz w:val="22"/>
          <w:szCs w:val="22"/>
          <w:lang w:eastAsia="en-US"/>
        </w:rPr>
        <w:t xml:space="preserve">Kondriczné dr. Varga Erzsébet </w:t>
      </w:r>
      <w:r w:rsidRPr="00305642">
        <w:rPr>
          <w:rFonts w:ascii="Arial" w:eastAsia="Calibri" w:hAnsi="Arial" w:cs="Arial"/>
          <w:sz w:val="22"/>
          <w:szCs w:val="22"/>
          <w:lang w:eastAsia="en-US"/>
        </w:rPr>
        <w:t>jegyző</w:t>
      </w:r>
    </w:p>
    <w:p w14:paraId="2AFABD7F" w14:textId="396C0A2A" w:rsidR="00107833" w:rsidRPr="006B5E89" w:rsidRDefault="00AB2026" w:rsidP="00107833">
      <w:pPr>
        <w:spacing w:line="276" w:lineRule="auto"/>
        <w:ind w:left="2835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6B5E89">
        <w:rPr>
          <w:rFonts w:ascii="Arial" w:eastAsia="Calibri" w:hAnsi="Arial" w:cs="Arial"/>
          <w:i/>
          <w:sz w:val="22"/>
          <w:szCs w:val="22"/>
          <w:lang w:eastAsia="en-US"/>
        </w:rPr>
        <w:t xml:space="preserve">              </w:t>
      </w:r>
      <w:r w:rsidR="00107833" w:rsidRPr="006B5E89">
        <w:rPr>
          <w:rFonts w:ascii="Arial" w:eastAsia="Calibri" w:hAnsi="Arial" w:cs="Arial"/>
          <w:i/>
          <w:sz w:val="22"/>
          <w:szCs w:val="22"/>
          <w:lang w:eastAsia="en-US"/>
        </w:rPr>
        <w:t>(a határozat megküldéséért)</w:t>
      </w:r>
    </w:p>
    <w:p w14:paraId="704469A1" w14:textId="77777777" w:rsidR="00107833" w:rsidRPr="00305642" w:rsidRDefault="00107833" w:rsidP="00107833">
      <w:pPr>
        <w:spacing w:line="276" w:lineRule="auto"/>
        <w:ind w:left="283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B95440C" w14:textId="77777777" w:rsidR="00107833" w:rsidRPr="00305642" w:rsidRDefault="00107833" w:rsidP="00107833">
      <w:pPr>
        <w:spacing w:line="276" w:lineRule="auto"/>
        <w:ind w:left="283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05642">
        <w:rPr>
          <w:rFonts w:ascii="Arial" w:eastAsia="Calibri" w:hAnsi="Arial" w:cs="Arial"/>
          <w:i/>
          <w:sz w:val="22"/>
          <w:szCs w:val="22"/>
          <w:lang w:eastAsia="en-US"/>
        </w:rPr>
        <w:t>Határozatról értesül</w:t>
      </w:r>
      <w:r w:rsidRPr="00305642">
        <w:rPr>
          <w:rFonts w:ascii="Arial" w:eastAsia="Calibri" w:hAnsi="Arial" w:cs="Arial"/>
          <w:sz w:val="22"/>
          <w:szCs w:val="22"/>
          <w:lang w:eastAsia="en-US"/>
        </w:rPr>
        <w:t xml:space="preserve">: Bátaszékért Marketing </w:t>
      </w:r>
      <w:proofErr w:type="spellStart"/>
      <w:r w:rsidRPr="00305642">
        <w:rPr>
          <w:rFonts w:ascii="Arial" w:eastAsia="Calibri" w:hAnsi="Arial" w:cs="Arial"/>
          <w:sz w:val="22"/>
          <w:szCs w:val="22"/>
          <w:lang w:eastAsia="en-US"/>
        </w:rPr>
        <w:t>Nkft</w:t>
      </w:r>
      <w:proofErr w:type="spellEnd"/>
      <w:r w:rsidRPr="00305642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B903DC9" w14:textId="51C5D398" w:rsidR="00555798" w:rsidRPr="00457571" w:rsidRDefault="00107833" w:rsidP="00457571">
      <w:pPr>
        <w:spacing w:line="276" w:lineRule="auto"/>
        <w:ind w:left="283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05642">
        <w:rPr>
          <w:rFonts w:ascii="Arial" w:eastAsia="Calibri" w:hAnsi="Arial" w:cs="Arial"/>
          <w:i/>
          <w:sz w:val="22"/>
          <w:szCs w:val="22"/>
          <w:lang w:eastAsia="en-US"/>
        </w:rPr>
        <w:tab/>
      </w:r>
      <w:r w:rsidRPr="00305642">
        <w:rPr>
          <w:rFonts w:ascii="Arial" w:eastAsia="Calibri" w:hAnsi="Arial" w:cs="Arial"/>
          <w:i/>
          <w:sz w:val="22"/>
          <w:szCs w:val="22"/>
          <w:lang w:eastAsia="en-US"/>
        </w:rPr>
        <w:tab/>
        <w:t xml:space="preserve">         </w:t>
      </w:r>
      <w:r w:rsidRPr="00305642">
        <w:rPr>
          <w:rFonts w:ascii="Arial" w:eastAsia="Calibri" w:hAnsi="Arial" w:cs="Arial"/>
          <w:sz w:val="22"/>
          <w:szCs w:val="22"/>
          <w:lang w:eastAsia="en-US"/>
        </w:rPr>
        <w:t xml:space="preserve">  irattár</w:t>
      </w:r>
    </w:p>
    <w:sectPr w:rsidR="00555798" w:rsidRPr="00457571" w:rsidSect="009770D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31062"/>
    <w:multiLevelType w:val="hybridMultilevel"/>
    <w:tmpl w:val="D9369F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EA"/>
    <w:rsid w:val="00041FCB"/>
    <w:rsid w:val="00046BA8"/>
    <w:rsid w:val="000A0CE7"/>
    <w:rsid w:val="000E1B63"/>
    <w:rsid w:val="000F73E2"/>
    <w:rsid w:val="00107833"/>
    <w:rsid w:val="0012559D"/>
    <w:rsid w:val="001D3DD9"/>
    <w:rsid w:val="001F2809"/>
    <w:rsid w:val="0021070F"/>
    <w:rsid w:val="00217B18"/>
    <w:rsid w:val="002654BE"/>
    <w:rsid w:val="002704AA"/>
    <w:rsid w:val="002F24D8"/>
    <w:rsid w:val="00305642"/>
    <w:rsid w:val="00310CE9"/>
    <w:rsid w:val="00325221"/>
    <w:rsid w:val="0032605A"/>
    <w:rsid w:val="00332C16"/>
    <w:rsid w:val="00351411"/>
    <w:rsid w:val="00373EB1"/>
    <w:rsid w:val="003B4DD4"/>
    <w:rsid w:val="003F5633"/>
    <w:rsid w:val="00401152"/>
    <w:rsid w:val="00405270"/>
    <w:rsid w:val="0042566B"/>
    <w:rsid w:val="00457571"/>
    <w:rsid w:val="0045775A"/>
    <w:rsid w:val="004E04CF"/>
    <w:rsid w:val="00523FB3"/>
    <w:rsid w:val="00555798"/>
    <w:rsid w:val="005E220A"/>
    <w:rsid w:val="005F57DA"/>
    <w:rsid w:val="005F7947"/>
    <w:rsid w:val="006B5E89"/>
    <w:rsid w:val="006C2F4C"/>
    <w:rsid w:val="006D5DC7"/>
    <w:rsid w:val="006E3145"/>
    <w:rsid w:val="006F1D55"/>
    <w:rsid w:val="007557E4"/>
    <w:rsid w:val="007959B7"/>
    <w:rsid w:val="00796729"/>
    <w:rsid w:val="008A739B"/>
    <w:rsid w:val="008D3905"/>
    <w:rsid w:val="009071CA"/>
    <w:rsid w:val="0094414E"/>
    <w:rsid w:val="009663F9"/>
    <w:rsid w:val="009770D7"/>
    <w:rsid w:val="009967E1"/>
    <w:rsid w:val="009B37FA"/>
    <w:rsid w:val="009B3C2B"/>
    <w:rsid w:val="009B5FDC"/>
    <w:rsid w:val="00A54A8A"/>
    <w:rsid w:val="00A73F9F"/>
    <w:rsid w:val="00AB0D39"/>
    <w:rsid w:val="00AB2026"/>
    <w:rsid w:val="00AC2A81"/>
    <w:rsid w:val="00BA1E1C"/>
    <w:rsid w:val="00BB1F10"/>
    <w:rsid w:val="00BB3C1F"/>
    <w:rsid w:val="00BD6991"/>
    <w:rsid w:val="00C02CF0"/>
    <w:rsid w:val="00C4593A"/>
    <w:rsid w:val="00CA213C"/>
    <w:rsid w:val="00CE1141"/>
    <w:rsid w:val="00CF0BCE"/>
    <w:rsid w:val="00D011D6"/>
    <w:rsid w:val="00D04C18"/>
    <w:rsid w:val="00D91E96"/>
    <w:rsid w:val="00DA4E32"/>
    <w:rsid w:val="00DA5EEA"/>
    <w:rsid w:val="00DF2AAD"/>
    <w:rsid w:val="00E14821"/>
    <w:rsid w:val="00E4292F"/>
    <w:rsid w:val="00E42CCD"/>
    <w:rsid w:val="00E546C2"/>
    <w:rsid w:val="00EA65EA"/>
    <w:rsid w:val="00ED4DCE"/>
    <w:rsid w:val="00F1146B"/>
    <w:rsid w:val="00F7283F"/>
    <w:rsid w:val="00FA0CF4"/>
    <w:rsid w:val="00FD22C1"/>
    <w:rsid w:val="00FF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3200E"/>
  <w15:docId w15:val="{2D348266-497E-4091-8C9B-77CF1AB7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EA65EA"/>
    <w:rPr>
      <w:color w:val="0000FF" w:themeColor="hyperlink"/>
      <w:u w:val="single"/>
    </w:rPr>
  </w:style>
  <w:style w:type="table" w:styleId="Rcsostblzat">
    <w:name w:val="Table Grid"/>
    <w:basedOn w:val="Normltblzat"/>
    <w:uiPriority w:val="39"/>
    <w:rsid w:val="00EA65EA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uiPriority w:val="39"/>
    <w:rsid w:val="00EA65EA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94B97-0DE8-4344-9E92-FC8EB4A8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9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Polgármester</cp:lastModifiedBy>
  <cp:revision>33</cp:revision>
  <dcterms:created xsi:type="dcterms:W3CDTF">2023-03-20T16:33:00Z</dcterms:created>
  <dcterms:modified xsi:type="dcterms:W3CDTF">2026-03-19T10:26:00Z</dcterms:modified>
</cp:coreProperties>
</file>